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3B" w:rsidRDefault="0050543B" w:rsidP="00141A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1078" w:rsidRDefault="00710630" w:rsidP="001C1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</w:t>
      </w:r>
      <w:r w:rsidR="001C1078" w:rsidRPr="001C10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96DE2" w:rsidRDefault="00996DE2" w:rsidP="001C1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6D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роприятий </w:t>
      </w:r>
      <w:r w:rsidR="00710630" w:rsidRPr="00996D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азделу «Молодежная политика»</w:t>
      </w:r>
    </w:p>
    <w:p w:rsidR="00710630" w:rsidRPr="00996DE2" w:rsidRDefault="00996DE2" w:rsidP="001C1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17 год.</w:t>
      </w:r>
      <w:r w:rsidR="00710630" w:rsidRPr="00996D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0543B" w:rsidRPr="00996DE2" w:rsidRDefault="0050543B" w:rsidP="00141A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bookmarkEnd w:id="0"/>
    <w:p w:rsidR="00141AA3" w:rsidRPr="00CF71DB" w:rsidRDefault="00141AA3" w:rsidP="00141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0"/>
        <w:gridCol w:w="2624"/>
        <w:gridCol w:w="1854"/>
        <w:gridCol w:w="2227"/>
        <w:gridCol w:w="2325"/>
      </w:tblGrid>
      <w:tr w:rsidR="00EA1D15" w:rsidRPr="00EF2F9E" w:rsidTr="00EA1D15">
        <w:tc>
          <w:tcPr>
            <w:tcW w:w="540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25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A1D15" w:rsidRPr="00EF2F9E" w:rsidTr="008165D3">
        <w:tc>
          <w:tcPr>
            <w:tcW w:w="9570" w:type="dxa"/>
            <w:gridSpan w:val="5"/>
          </w:tcPr>
          <w:p w:rsidR="00EA1D15" w:rsidRPr="00EA1D15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1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авторских произведений (прозы, стихов, очерков, сочинений) о ВОВ: «Великому мужеству верность хран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A26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577" w:rsidRDefault="00685E0C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01.2017</w:t>
            </w:r>
            <w:r w:rsidR="00A26577">
              <w:rPr>
                <w:rFonts w:ascii="Times New Roman" w:hAnsi="Times New Roman" w:cs="Times New Roman"/>
                <w:sz w:val="24"/>
                <w:szCs w:val="24"/>
              </w:rPr>
              <w:t>-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A2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бразовательными учреждениями, библиотекой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FB2F87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8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EA1D15" w:rsidRDefault="00FF521F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1F">
              <w:rPr>
                <w:rFonts w:ascii="Times New Roman" w:hAnsi="Times New Roman" w:cs="Times New Roman"/>
                <w:sz w:val="24"/>
                <w:szCs w:val="24"/>
              </w:rPr>
              <w:t>Акция «Добро в массы</w:t>
            </w:r>
            <w:r w:rsidR="00860C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4" w:type="dxa"/>
          </w:tcPr>
          <w:p w:rsidR="00EA1D15" w:rsidRDefault="00685E0C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685E0C" w:rsidRDefault="005E7CF7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685E0C">
              <w:rPr>
                <w:rFonts w:ascii="Times New Roman" w:hAnsi="Times New Roman" w:cs="Times New Roman"/>
                <w:sz w:val="24"/>
                <w:szCs w:val="24"/>
              </w:rPr>
              <w:t>.02.2017)</w:t>
            </w:r>
          </w:p>
        </w:tc>
        <w:tc>
          <w:tcPr>
            <w:tcW w:w="2227" w:type="dxa"/>
          </w:tcPr>
          <w:p w:rsidR="00EA1D15" w:rsidRDefault="00785A0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EA1D15" w:rsidRDefault="00785A0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01">
              <w:rPr>
                <w:rFonts w:ascii="Times New Roman" w:hAnsi="Times New Roman" w:cs="Times New Roman"/>
                <w:sz w:val="24"/>
                <w:szCs w:val="24"/>
              </w:rPr>
              <w:t>совместно с волонтерским объединением «Шаг навстречу</w:t>
            </w:r>
            <w:proofErr w:type="gramStart"/>
            <w:r w:rsidRPr="00785A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5A01">
              <w:rPr>
                <w:rFonts w:ascii="Times New Roman" w:hAnsi="Times New Roman" w:cs="Times New Roman"/>
                <w:sz w:val="24"/>
                <w:szCs w:val="24"/>
              </w:rPr>
              <w:t xml:space="preserve"> шаг вперед ХМР»</w:t>
            </w:r>
          </w:p>
        </w:tc>
      </w:tr>
      <w:tr w:rsidR="00EA1D15" w:rsidRPr="00EF2F9E" w:rsidTr="00D360B2">
        <w:trPr>
          <w:trHeight w:val="1220"/>
        </w:trPr>
        <w:tc>
          <w:tcPr>
            <w:tcW w:w="540" w:type="dxa"/>
            <w:tcBorders>
              <w:bottom w:val="single" w:sz="4" w:space="0" w:color="auto"/>
            </w:tcBorders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бменяй сигарету-на конфету»</w:t>
            </w:r>
          </w:p>
          <w:p w:rsidR="005F0A9F" w:rsidRDefault="005F0A9F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, образовательными учреждениями</w:t>
            </w:r>
          </w:p>
        </w:tc>
      </w:tr>
      <w:tr w:rsidR="00D360B2" w:rsidRPr="00EF2F9E" w:rsidTr="00D360B2">
        <w:trPr>
          <w:trHeight w:val="700"/>
        </w:trPr>
        <w:tc>
          <w:tcPr>
            <w:tcW w:w="540" w:type="dxa"/>
            <w:tcBorders>
              <w:top w:val="single" w:sz="4" w:space="0" w:color="auto"/>
            </w:tcBorders>
          </w:tcPr>
          <w:p w:rsidR="00D360B2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D360B2" w:rsidRDefault="00D360B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авонарушения – дорога в пропасть»</w:t>
            </w:r>
            <w:r w:rsidR="002A7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360B2" w:rsidRDefault="00785A0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85A01" w:rsidRDefault="00785A0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02.2012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360B2" w:rsidRDefault="00785A0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360B2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3D1D1C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1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FC09DC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>«Супер баб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Международному женскому дню</w:t>
            </w:r>
          </w:p>
        </w:tc>
        <w:tc>
          <w:tcPr>
            <w:tcW w:w="1854" w:type="dxa"/>
          </w:tcPr>
          <w:p w:rsidR="00EA1D15" w:rsidRDefault="00C619F7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1D15" w:rsidRPr="008268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C619F7" w:rsidRPr="00C619F7" w:rsidRDefault="00EE3E05" w:rsidP="0014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</w:t>
            </w:r>
            <w:r w:rsidR="00C619F7" w:rsidRPr="00C619F7">
              <w:rPr>
                <w:sz w:val="24"/>
                <w:szCs w:val="24"/>
              </w:rPr>
              <w:t>.03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 в здании бани</w:t>
            </w:r>
          </w:p>
        </w:tc>
        <w:tc>
          <w:tcPr>
            <w:tcW w:w="2325" w:type="dxa"/>
          </w:tcPr>
          <w:p w:rsidR="00EA1D15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ов люб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7» </w:t>
            </w:r>
          </w:p>
        </w:tc>
        <w:tc>
          <w:tcPr>
            <w:tcW w:w="1854" w:type="dxa"/>
          </w:tcPr>
          <w:p w:rsidR="00EA1D15" w:rsidRDefault="00C619F7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1D15" w:rsidRPr="008268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C619F7" w:rsidRPr="00C619F7" w:rsidRDefault="00C619F7" w:rsidP="00141AA3">
            <w:pPr>
              <w:jc w:val="center"/>
              <w:rPr>
                <w:sz w:val="24"/>
                <w:szCs w:val="24"/>
              </w:rPr>
            </w:pPr>
            <w:r w:rsidRPr="00C619F7">
              <w:rPr>
                <w:sz w:val="24"/>
                <w:szCs w:val="24"/>
              </w:rPr>
              <w:t>(</w:t>
            </w:r>
            <w:r w:rsidR="005E7CF7">
              <w:rPr>
                <w:sz w:val="24"/>
                <w:szCs w:val="24"/>
              </w:rPr>
              <w:t>17.02.-17.03.2017</w:t>
            </w:r>
            <w:r w:rsidRPr="00C619F7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EA1D15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 xml:space="preserve">– дисп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>Добровольное сумас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рофилактика 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EA1D15" w:rsidRDefault="00024E4C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1D15" w:rsidRPr="008268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024E4C" w:rsidRPr="00FB5B5A" w:rsidRDefault="005E7CF7" w:rsidP="00141AA3">
            <w:pPr>
              <w:jc w:val="center"/>
              <w:rPr>
                <w:sz w:val="24"/>
                <w:szCs w:val="24"/>
              </w:rPr>
            </w:pPr>
            <w:r w:rsidRPr="00FB5B5A">
              <w:rPr>
                <w:sz w:val="24"/>
                <w:szCs w:val="24"/>
              </w:rPr>
              <w:t>(20.03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EA1D15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>Красная книга 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ая к Году 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854" w:type="dxa"/>
          </w:tcPr>
          <w:p w:rsidR="00EA1D15" w:rsidRDefault="00FB5B5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1D15" w:rsidRPr="008268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B5B5A" w:rsidRDefault="00FB5B5A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3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215F2F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2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-ли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контроль родителям» (профилактика наркомании, токсикомании, алкогол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EA1D15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A1D15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ернобыль – это страшно»</w:t>
            </w:r>
          </w:p>
        </w:tc>
        <w:tc>
          <w:tcPr>
            <w:tcW w:w="1854" w:type="dxa"/>
          </w:tcPr>
          <w:p w:rsidR="00EA1D15" w:rsidRDefault="00FB5B5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B5B5A" w:rsidRDefault="00FB5B5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4.2017)</w:t>
            </w:r>
          </w:p>
        </w:tc>
        <w:tc>
          <w:tcPr>
            <w:tcW w:w="2227" w:type="dxa"/>
          </w:tcPr>
          <w:p w:rsidR="00EA1D15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EA1D15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плакатов «Не мусори-будь человеком!»</w:t>
            </w:r>
          </w:p>
        </w:tc>
        <w:tc>
          <w:tcPr>
            <w:tcW w:w="1854" w:type="dxa"/>
          </w:tcPr>
          <w:p w:rsidR="00C52D76" w:rsidRDefault="00FB5B5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D76" w:rsidRPr="00DB522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B5B5A" w:rsidRDefault="00FB5B5A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4 -29.04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C52D76" w:rsidRPr="00AB42FB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FB">
              <w:rPr>
                <w:rFonts w:ascii="Times New Roman" w:hAnsi="Times New Roman" w:cs="Times New Roman"/>
                <w:sz w:val="24"/>
                <w:szCs w:val="24"/>
              </w:rPr>
              <w:t>совместно с МС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EE3E05" w:rsidP="00141AA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: «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й сленг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</w:tcPr>
          <w:p w:rsidR="00C52D76" w:rsidRDefault="00FB5B5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D76" w:rsidRPr="00DB522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B5B5A" w:rsidRDefault="00FB5B5A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4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C52D76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05" w:rsidRDefault="00EE3E0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Весенний месяц добра»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91427A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атриотическая акция «Георгиевская ленточка»</w:t>
            </w:r>
          </w:p>
        </w:tc>
        <w:tc>
          <w:tcPr>
            <w:tcW w:w="1854" w:type="dxa"/>
          </w:tcPr>
          <w:p w:rsidR="00803C1B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3C1B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5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, посвященное Дню Победы в ВОВ:</w:t>
            </w:r>
          </w:p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деда -</w:t>
            </w:r>
            <w:r w:rsidRPr="0014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победа!»</w:t>
            </w:r>
          </w:p>
        </w:tc>
        <w:tc>
          <w:tcPr>
            <w:tcW w:w="1854" w:type="dxa"/>
          </w:tcPr>
          <w:p w:rsidR="00C52D76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D76" w:rsidRPr="00BA3DD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03C1B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.05.2017)</w:t>
            </w:r>
          </w:p>
          <w:p w:rsidR="00803C1B" w:rsidRDefault="00803C1B" w:rsidP="00141AA3">
            <w:pPr>
              <w:jc w:val="center"/>
            </w:pP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A8">
              <w:rPr>
                <w:rFonts w:ascii="Times New Roman" w:hAnsi="Times New Roman" w:cs="Times New Roman"/>
                <w:sz w:val="24"/>
                <w:szCs w:val="24"/>
              </w:rPr>
              <w:t>совместно с образовательными учреждениями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 инва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лидов «Семья – моя гордост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Дню семьи</w:t>
            </w:r>
          </w:p>
        </w:tc>
        <w:tc>
          <w:tcPr>
            <w:tcW w:w="1854" w:type="dxa"/>
          </w:tcPr>
          <w:p w:rsidR="00C52D76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D76" w:rsidRPr="00BA3DD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03C1B" w:rsidRDefault="00803C1B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5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 в здании бани</w:t>
            </w:r>
          </w:p>
        </w:tc>
        <w:tc>
          <w:tcPr>
            <w:tcW w:w="2325" w:type="dxa"/>
          </w:tcPr>
          <w:p w:rsidR="00C52D76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фотоконкурс «Дети-цветы жизни»</w:t>
            </w:r>
          </w:p>
        </w:tc>
        <w:tc>
          <w:tcPr>
            <w:tcW w:w="1854" w:type="dxa"/>
          </w:tcPr>
          <w:p w:rsidR="00C52D76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D76" w:rsidRPr="00BA3DD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03C1B" w:rsidRDefault="00803C1B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05 – 29.06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C52D76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гра со смертью», профилактика наркомании</w:t>
            </w:r>
          </w:p>
        </w:tc>
        <w:tc>
          <w:tcPr>
            <w:tcW w:w="1854" w:type="dxa"/>
          </w:tcPr>
          <w:p w:rsidR="00C52D76" w:rsidRDefault="00803C1B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D76" w:rsidRPr="00BA3DD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03C1B" w:rsidRDefault="00803C1B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5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C52D76" w:rsidRPr="00AB42FB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761BF2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утешествие в детство»: Конкурс граффити и рисунка на асфальте мелом</w:t>
            </w:r>
          </w:p>
        </w:tc>
        <w:tc>
          <w:tcPr>
            <w:tcW w:w="1854" w:type="dxa"/>
          </w:tcPr>
          <w:p w:rsidR="00C52D76" w:rsidRDefault="00F42DC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2DCA" w:rsidRDefault="00F42DCA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ДЦ «Геолог»</w:t>
            </w:r>
          </w:p>
        </w:tc>
        <w:tc>
          <w:tcPr>
            <w:tcW w:w="2325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C52D76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волонтерская акция «Спасти и сохранить», посвященная Всемирному дню окружающей среды</w:t>
            </w:r>
          </w:p>
        </w:tc>
        <w:tc>
          <w:tcPr>
            <w:tcW w:w="1854" w:type="dxa"/>
          </w:tcPr>
          <w:p w:rsidR="00C52D76" w:rsidRPr="00F42DCA" w:rsidRDefault="00F42DC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C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2DCA" w:rsidRDefault="00F42DCA" w:rsidP="00141AA3">
            <w:pPr>
              <w:jc w:val="center"/>
            </w:pPr>
            <w:r w:rsidRPr="00F42DCA">
              <w:rPr>
                <w:rFonts w:ascii="Times New Roman" w:hAnsi="Times New Roman" w:cs="Times New Roman"/>
                <w:sz w:val="24"/>
                <w:szCs w:val="24"/>
              </w:rPr>
              <w:t>(05.06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C52D76" w:rsidRDefault="00996DE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946784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вест-иг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 xml:space="preserve"> - квест», </w:t>
            </w:r>
            <w:proofErr w:type="gramStart"/>
            <w:r w:rsidR="00C52D76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="00C52D7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ю молодежи</w:t>
            </w:r>
          </w:p>
        </w:tc>
        <w:tc>
          <w:tcPr>
            <w:tcW w:w="1854" w:type="dxa"/>
          </w:tcPr>
          <w:p w:rsidR="00C52D76" w:rsidRDefault="00C80219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80219" w:rsidRDefault="00C80219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06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4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ЦРТ (центр развития туризма ХМР)</w:t>
            </w:r>
          </w:p>
        </w:tc>
      </w:tr>
      <w:tr w:rsidR="00C52D76" w:rsidRPr="00EF2F9E" w:rsidTr="00EA1D15">
        <w:tc>
          <w:tcPr>
            <w:tcW w:w="540" w:type="dxa"/>
          </w:tcPr>
          <w:p w:rsidR="00C52D76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C52D76" w:rsidRDefault="00DD4A9C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E05">
              <w:rPr>
                <w:rFonts w:ascii="Times New Roman" w:hAnsi="Times New Roman" w:cs="Times New Roman"/>
                <w:sz w:val="24"/>
                <w:szCs w:val="24"/>
              </w:rPr>
              <w:t>кция: «Молодежь за чистый 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54" w:type="dxa"/>
          </w:tcPr>
          <w:p w:rsidR="00C52D76" w:rsidRDefault="00C80219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80219" w:rsidRDefault="00C80219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6.2017)</w:t>
            </w:r>
          </w:p>
        </w:tc>
        <w:tc>
          <w:tcPr>
            <w:tcW w:w="2227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C52D76" w:rsidRDefault="00C52D76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72633C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3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D62E14" w:rsidRPr="00EF2F9E" w:rsidTr="00D62E14">
        <w:trPr>
          <w:trHeight w:val="25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D62E14" w:rsidRDefault="00D62E14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-акция для семей и детей с ограниченными возможностями «Я радость нахожу в друзьях», посвященный Дню семьи, любви и верности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.07.2017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4">
              <w:rPr>
                <w:rFonts w:ascii="Times New Roman" w:hAnsi="Times New Roman" w:cs="Times New Roman"/>
                <w:sz w:val="24"/>
                <w:szCs w:val="24"/>
              </w:rPr>
              <w:t>совместно с волонтерами и Советом инвалидов, КДЦ «Геолог»</w:t>
            </w:r>
          </w:p>
        </w:tc>
      </w:tr>
      <w:tr w:rsidR="00D62E14" w:rsidRPr="00EF2F9E" w:rsidTr="00D62E14">
        <w:trPr>
          <w:trHeight w:val="500"/>
        </w:trPr>
        <w:tc>
          <w:tcPr>
            <w:tcW w:w="540" w:type="dxa"/>
            <w:tcBorders>
              <w:top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D62E14" w:rsidRDefault="00D62E14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4">
              <w:rPr>
                <w:rFonts w:ascii="Times New Roman" w:hAnsi="Times New Roman" w:cs="Times New Roman"/>
                <w:sz w:val="24"/>
                <w:szCs w:val="24"/>
              </w:rPr>
              <w:t>Акция «Скажи спасибо» ко дню семьи, любви и верности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4"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62E14" w:rsidRDefault="00D62E1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4">
              <w:rPr>
                <w:rFonts w:ascii="Times New Roman" w:hAnsi="Times New Roman" w:cs="Times New Roman"/>
                <w:sz w:val="24"/>
                <w:szCs w:val="24"/>
              </w:rPr>
              <w:t>совместно с волонтерами и Советом инвалидов, КДЦ «Геолог»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6E20BC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B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конкурс «Мой дом – моя крепость» (лучший двор, частный дом, участок)</w:t>
            </w:r>
          </w:p>
        </w:tc>
        <w:tc>
          <w:tcPr>
            <w:tcW w:w="1854" w:type="dxa"/>
          </w:tcPr>
          <w:p w:rsidR="00EA1D15" w:rsidRDefault="00802F3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802F32" w:rsidRDefault="00802F3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 – 31.08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485B2E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 w:rsidRPr="00EF2F9E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24" w:type="dxa"/>
          </w:tcPr>
          <w:p w:rsidR="00EA1D15" w:rsidRDefault="00611EE8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квест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 xml:space="preserve">: «По страницам истори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празднованию Дня поселка</w:t>
            </w:r>
          </w:p>
        </w:tc>
        <w:tc>
          <w:tcPr>
            <w:tcW w:w="1854" w:type="dxa"/>
          </w:tcPr>
          <w:p w:rsidR="00EA1D15" w:rsidRDefault="00802F3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02F32" w:rsidRDefault="00802F3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9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485B2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инструктором-методистом по спорту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D4065">
              <w:rPr>
                <w:rFonts w:ascii="Times New Roman" w:hAnsi="Times New Roman" w:cs="Times New Roman"/>
                <w:sz w:val="24"/>
                <w:szCs w:val="24"/>
              </w:rPr>
              <w:t xml:space="preserve">-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4065">
              <w:rPr>
                <w:rFonts w:ascii="Times New Roman" w:hAnsi="Times New Roman" w:cs="Times New Roman"/>
                <w:sz w:val="24"/>
                <w:szCs w:val="24"/>
              </w:rPr>
              <w:t>Черные бу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наркомании, токсиком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ании, алкоголизма и </w:t>
            </w:r>
            <w:proofErr w:type="spellStart"/>
            <w:r w:rsidR="00611EE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EA1D15" w:rsidRDefault="0022132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2132A" w:rsidRDefault="0022132A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09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EA1D15" w:rsidRPr="00485B2E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E21091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09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24" w:type="dxa"/>
          </w:tcPr>
          <w:p w:rsidR="00EA1D15" w:rsidRDefault="00EE3E0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Засветись в темноте»</w:t>
            </w:r>
          </w:p>
        </w:tc>
        <w:tc>
          <w:tcPr>
            <w:tcW w:w="1854" w:type="dxa"/>
          </w:tcPr>
          <w:p w:rsidR="00EA1D15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6066B4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.11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656FF3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волонтерским объединением «Шаг </w:t>
            </w:r>
            <w:r w:rsidR="00B019A1">
              <w:rPr>
                <w:rFonts w:ascii="Times New Roman" w:hAnsi="Times New Roman" w:cs="Times New Roman"/>
                <w:sz w:val="24"/>
                <w:szCs w:val="24"/>
              </w:rPr>
              <w:t>навстре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 вперед ХМР»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экстремизма</w:t>
            </w:r>
            <w:r w:rsidR="00D010F0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EA1D15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6066B4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11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EA1D15" w:rsidRPr="00656FF3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видеороликов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– здоровое будущее России!»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EA1D15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6066B4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10 – 10.11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EA1D15" w:rsidRPr="00656FF3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F3">
              <w:rPr>
                <w:rFonts w:ascii="Times New Roman" w:hAnsi="Times New Roman" w:cs="Times New Roman"/>
                <w:sz w:val="24"/>
                <w:szCs w:val="24"/>
              </w:rPr>
              <w:t>совместно с МС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731AC2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C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24" w:type="dxa"/>
          </w:tcPr>
          <w:p w:rsidR="00EA1D15" w:rsidRPr="00EF2F9E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и технического (стендового) моделирования «Фантазия без границ», в рамках Дня народного единства</w:t>
            </w:r>
          </w:p>
        </w:tc>
        <w:tc>
          <w:tcPr>
            <w:tcW w:w="1854" w:type="dxa"/>
          </w:tcPr>
          <w:p w:rsidR="00EA1D15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9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6066B4" w:rsidRPr="00EF2F9E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.11.2017)</w:t>
            </w:r>
          </w:p>
        </w:tc>
        <w:tc>
          <w:tcPr>
            <w:tcW w:w="2227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EA1D15" w:rsidRPr="00062901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019A1" w:rsidRPr="00EF2F9E" w:rsidTr="00EA1D15">
        <w:tc>
          <w:tcPr>
            <w:tcW w:w="540" w:type="dxa"/>
          </w:tcPr>
          <w:p w:rsidR="00B019A1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24" w:type="dxa"/>
          </w:tcPr>
          <w:p w:rsidR="00B019A1" w:rsidRDefault="00B019A1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Вместе-дружная семья»</w:t>
            </w:r>
          </w:p>
        </w:tc>
        <w:tc>
          <w:tcPr>
            <w:tcW w:w="1854" w:type="dxa"/>
          </w:tcPr>
          <w:p w:rsidR="00B019A1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9A1" w:rsidRPr="0023200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6066B4" w:rsidRDefault="006066B4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11 – 20.11.2017)</w:t>
            </w:r>
          </w:p>
        </w:tc>
        <w:tc>
          <w:tcPr>
            <w:tcW w:w="2227" w:type="dxa"/>
          </w:tcPr>
          <w:p w:rsidR="00B019A1" w:rsidRDefault="00B019A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B019A1" w:rsidRPr="00485B2E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019A1" w:rsidRPr="00EF2F9E" w:rsidTr="00EA1D15">
        <w:tc>
          <w:tcPr>
            <w:tcW w:w="540" w:type="dxa"/>
          </w:tcPr>
          <w:p w:rsidR="00B019A1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24" w:type="dxa"/>
          </w:tcPr>
          <w:p w:rsidR="00B019A1" w:rsidRDefault="00B019A1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весник». Беседа «</w:t>
            </w:r>
            <w:r w:rsidR="00D010F0">
              <w:rPr>
                <w:rFonts w:ascii="Times New Roman" w:hAnsi="Times New Roman" w:cs="Times New Roman"/>
                <w:sz w:val="24"/>
                <w:szCs w:val="24"/>
              </w:rPr>
              <w:t>Толерантность к ВИЧ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</w:tcPr>
          <w:p w:rsidR="00B019A1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9A1" w:rsidRPr="0023200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6066B4" w:rsidRDefault="006066B4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11.2017)</w:t>
            </w:r>
          </w:p>
        </w:tc>
        <w:tc>
          <w:tcPr>
            <w:tcW w:w="2227" w:type="dxa"/>
          </w:tcPr>
          <w:p w:rsidR="00B019A1" w:rsidRDefault="00B019A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B019A1" w:rsidRPr="00656FF3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019A1" w:rsidRPr="00EF2F9E" w:rsidTr="00EA1D15">
        <w:tc>
          <w:tcPr>
            <w:tcW w:w="540" w:type="dxa"/>
          </w:tcPr>
          <w:p w:rsidR="00B019A1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24" w:type="dxa"/>
          </w:tcPr>
          <w:p w:rsidR="00B019A1" w:rsidRDefault="00B019A1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благотворительная акция по постройке ледяной горки «Подари улыбку детям»</w:t>
            </w:r>
          </w:p>
        </w:tc>
        <w:tc>
          <w:tcPr>
            <w:tcW w:w="1854" w:type="dxa"/>
          </w:tcPr>
          <w:p w:rsidR="00B019A1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9A1" w:rsidRPr="0023200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6066B4" w:rsidRDefault="006066B4" w:rsidP="00141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11 – 08.12.2017)</w:t>
            </w:r>
          </w:p>
        </w:tc>
        <w:tc>
          <w:tcPr>
            <w:tcW w:w="2227" w:type="dxa"/>
          </w:tcPr>
          <w:p w:rsidR="00B019A1" w:rsidRDefault="00B019A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B019A1" w:rsidRPr="00656FF3" w:rsidRDefault="00B019A1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С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акция-протес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по согласованию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A54A62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бразовательными учреждениями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лыбайся м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байся!», посвященная 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</w:t>
            </w:r>
            <w:r w:rsidR="006A4945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 w:rsidR="006A49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4" w:type="dxa"/>
          </w:tcPr>
          <w:p w:rsidR="00EA1D15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9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6066B4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11.2017)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25" w:type="dxa"/>
          </w:tcPr>
          <w:p w:rsidR="00EA1D15" w:rsidRPr="00656FF3" w:rsidRDefault="00996DE2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C25419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1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D360B2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24" w:type="dxa"/>
          </w:tcPr>
          <w:p w:rsidR="00487424" w:rsidRPr="00EF2F9E" w:rsidRDefault="00F83EBE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BE">
              <w:rPr>
                <w:rFonts w:ascii="Times New Roman" w:hAnsi="Times New Roman" w:cs="Times New Roman"/>
                <w:sz w:val="24"/>
                <w:szCs w:val="24"/>
              </w:rPr>
              <w:t>Заочный конкурс ледовых городков, ледяных фигур и снежных скульптур «Зимние забавы»</w:t>
            </w:r>
          </w:p>
        </w:tc>
        <w:tc>
          <w:tcPr>
            <w:tcW w:w="1854" w:type="dxa"/>
          </w:tcPr>
          <w:p w:rsidR="00EA1D15" w:rsidRDefault="006066B4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1D1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6066B4" w:rsidRPr="00C25419" w:rsidRDefault="00F83EBE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12 – 22.12.2017)</w:t>
            </w:r>
          </w:p>
        </w:tc>
        <w:tc>
          <w:tcPr>
            <w:tcW w:w="2227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</w:t>
            </w:r>
          </w:p>
        </w:tc>
        <w:tc>
          <w:tcPr>
            <w:tcW w:w="2325" w:type="dxa"/>
          </w:tcPr>
          <w:p w:rsidR="00EA1D15" w:rsidRPr="00EF2F9E" w:rsidRDefault="00F83EBE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, ок</w:t>
            </w:r>
            <w:r w:rsidR="00B019A1">
              <w:rPr>
                <w:rFonts w:ascii="Times New Roman" w:hAnsi="Times New Roman" w:cs="Times New Roman"/>
                <w:b/>
                <w:sz w:val="24"/>
                <w:szCs w:val="24"/>
              </w:rPr>
              <w:t>ружных и иных мероприятиях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EA1D15" w:rsidRPr="00EF2F9E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ете «Учеба для актива региона»</w:t>
            </w:r>
          </w:p>
        </w:tc>
        <w:tc>
          <w:tcPr>
            <w:tcW w:w="1854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EA1D15" w:rsidRPr="00EF2F9E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лете волонтеров</w:t>
            </w:r>
          </w:p>
        </w:tc>
        <w:tc>
          <w:tcPr>
            <w:tcW w:w="1854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EA1D15" w:rsidRPr="00EF2F9E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молодых семей «Молодая семья года»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EA1D15" w:rsidRPr="00A54A62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лете молодежи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 «Геолог»</w:t>
            </w:r>
          </w:p>
        </w:tc>
      </w:tr>
      <w:tr w:rsidR="00EA1D15" w:rsidRPr="00EF2F9E" w:rsidTr="00EA1D15">
        <w:tc>
          <w:tcPr>
            <w:tcW w:w="9570" w:type="dxa"/>
            <w:gridSpan w:val="5"/>
          </w:tcPr>
          <w:p w:rsidR="00EA1D15" w:rsidRPr="00431CFB" w:rsidRDefault="00B019A1" w:rsidP="00141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EA1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D15" w:rsidRPr="00431CF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A1D15" w:rsidRPr="00EF2F9E" w:rsidTr="00EA1D15">
        <w:tc>
          <w:tcPr>
            <w:tcW w:w="540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EA1D15" w:rsidRDefault="00EA1D15" w:rsidP="0014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лодежного совета при главе сельского поселения Горноправдинск</w:t>
            </w:r>
          </w:p>
        </w:tc>
        <w:tc>
          <w:tcPr>
            <w:tcW w:w="1854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227" w:type="dxa"/>
          </w:tcPr>
          <w:p w:rsidR="00EA1D15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2325" w:type="dxa"/>
          </w:tcPr>
          <w:p w:rsidR="00EA1D15" w:rsidRPr="00062901" w:rsidRDefault="00EA1D15" w:rsidP="0014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43B" w:rsidRPr="00485B2E" w:rsidRDefault="0050543B" w:rsidP="00141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43B" w:rsidRDefault="0050543B" w:rsidP="00141AA3">
      <w:pPr>
        <w:spacing w:line="240" w:lineRule="auto"/>
      </w:pPr>
    </w:p>
    <w:p w:rsidR="00B91F76" w:rsidRDefault="00B91F76" w:rsidP="00141AA3">
      <w:pPr>
        <w:spacing w:line="240" w:lineRule="auto"/>
      </w:pPr>
    </w:p>
    <w:sectPr w:rsidR="00B91F76" w:rsidSect="00EA1D1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47" w:rsidRDefault="00BB4C47">
      <w:pPr>
        <w:spacing w:after="0" w:line="240" w:lineRule="auto"/>
      </w:pPr>
      <w:r>
        <w:separator/>
      </w:r>
    </w:p>
  </w:endnote>
  <w:endnote w:type="continuationSeparator" w:id="0">
    <w:p w:rsidR="00BB4C47" w:rsidRDefault="00BB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D1" w:rsidRDefault="00BB4C47">
    <w:pPr>
      <w:pStyle w:val="a4"/>
      <w:jc w:val="right"/>
    </w:pPr>
  </w:p>
  <w:p w:rsidR="00CF3DD1" w:rsidRDefault="00BB4C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47" w:rsidRDefault="00BB4C47">
      <w:pPr>
        <w:spacing w:after="0" w:line="240" w:lineRule="auto"/>
      </w:pPr>
      <w:r>
        <w:separator/>
      </w:r>
    </w:p>
  </w:footnote>
  <w:footnote w:type="continuationSeparator" w:id="0">
    <w:p w:rsidR="00BB4C47" w:rsidRDefault="00BB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15AE"/>
    <w:multiLevelType w:val="hybridMultilevel"/>
    <w:tmpl w:val="B080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F2DDA"/>
    <w:multiLevelType w:val="multilevel"/>
    <w:tmpl w:val="5044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3A7"/>
    <w:rsid w:val="00024E4C"/>
    <w:rsid w:val="00063387"/>
    <w:rsid w:val="000E4723"/>
    <w:rsid w:val="00122365"/>
    <w:rsid w:val="00141AA3"/>
    <w:rsid w:val="001A61EF"/>
    <w:rsid w:val="001C1078"/>
    <w:rsid w:val="001C3E68"/>
    <w:rsid w:val="0022132A"/>
    <w:rsid w:val="00247AEC"/>
    <w:rsid w:val="00267177"/>
    <w:rsid w:val="002A7307"/>
    <w:rsid w:val="002E4021"/>
    <w:rsid w:val="00301378"/>
    <w:rsid w:val="00346294"/>
    <w:rsid w:val="00487424"/>
    <w:rsid w:val="004A6FE6"/>
    <w:rsid w:val="0050543B"/>
    <w:rsid w:val="00522F27"/>
    <w:rsid w:val="005E7CF7"/>
    <w:rsid w:val="005F0A9F"/>
    <w:rsid w:val="005F727D"/>
    <w:rsid w:val="006007DC"/>
    <w:rsid w:val="00601CB8"/>
    <w:rsid w:val="006066B4"/>
    <w:rsid w:val="00611EE8"/>
    <w:rsid w:val="006733A7"/>
    <w:rsid w:val="00685E0C"/>
    <w:rsid w:val="006A4945"/>
    <w:rsid w:val="00710630"/>
    <w:rsid w:val="007207EC"/>
    <w:rsid w:val="00785A01"/>
    <w:rsid w:val="00802F32"/>
    <w:rsid w:val="00803C1B"/>
    <w:rsid w:val="00860C45"/>
    <w:rsid w:val="00900C89"/>
    <w:rsid w:val="00903764"/>
    <w:rsid w:val="00946784"/>
    <w:rsid w:val="00996DE2"/>
    <w:rsid w:val="00A26577"/>
    <w:rsid w:val="00B019A1"/>
    <w:rsid w:val="00B6633A"/>
    <w:rsid w:val="00B91F76"/>
    <w:rsid w:val="00BB4C47"/>
    <w:rsid w:val="00BD015D"/>
    <w:rsid w:val="00C27875"/>
    <w:rsid w:val="00C52D76"/>
    <w:rsid w:val="00C619F7"/>
    <w:rsid w:val="00C80219"/>
    <w:rsid w:val="00D010F0"/>
    <w:rsid w:val="00D360B2"/>
    <w:rsid w:val="00D62E14"/>
    <w:rsid w:val="00D805D2"/>
    <w:rsid w:val="00DD4A9C"/>
    <w:rsid w:val="00DF782F"/>
    <w:rsid w:val="00E71205"/>
    <w:rsid w:val="00EA1D15"/>
    <w:rsid w:val="00EA4539"/>
    <w:rsid w:val="00EA749E"/>
    <w:rsid w:val="00EE3E05"/>
    <w:rsid w:val="00F263CA"/>
    <w:rsid w:val="00F42DCA"/>
    <w:rsid w:val="00F83EBE"/>
    <w:rsid w:val="00FB5B5A"/>
    <w:rsid w:val="00FC09DC"/>
    <w:rsid w:val="00FD4065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0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543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2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0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543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2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9D85-F395-4D09-B3EE-4DA76FC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КДЦ ГЕОЛОГ</dc:creator>
  <cp:keywords/>
  <dc:description/>
  <cp:lastModifiedBy>комп</cp:lastModifiedBy>
  <cp:revision>48</cp:revision>
  <cp:lastPrinted>2017-01-18T06:13:00Z</cp:lastPrinted>
  <dcterms:created xsi:type="dcterms:W3CDTF">2016-11-17T06:03:00Z</dcterms:created>
  <dcterms:modified xsi:type="dcterms:W3CDTF">2017-04-11T08:08:00Z</dcterms:modified>
</cp:coreProperties>
</file>